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E8" w:rsidRPr="00915C6A" w:rsidRDefault="000D12E8" w:rsidP="000F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Default="000F5F1A" w:rsidP="000F5F1A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казенное профессиональное образовательное учреждение</w:t>
      </w:r>
    </w:p>
    <w:p w:rsidR="000F5F1A" w:rsidRDefault="000F5F1A" w:rsidP="000F5F1A">
      <w:pPr>
        <w:pStyle w:val="4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«Оренбургский государственный экономический колледж-интернат»</w:t>
      </w:r>
    </w:p>
    <w:p w:rsidR="000F5F1A" w:rsidRDefault="000F5F1A" w:rsidP="000F5F1A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D12E8" w:rsidRDefault="000D12E8" w:rsidP="000F5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C6A" w:rsidRPr="00915C6A" w:rsidRDefault="00915C6A" w:rsidP="00915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12E8" w:rsidRDefault="000D12E8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Default="000F5F1A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Default="000F5F1A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F1A" w:rsidRPr="00915C6A" w:rsidRDefault="000F5F1A" w:rsidP="00915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50E" w:rsidRDefault="00D93046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B7350E" w:rsidRDefault="00B7350E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Р</w:t>
      </w:r>
    </w:p>
    <w:p w:rsidR="00B7350E" w:rsidRDefault="00B7350E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О.В. </w:t>
      </w:r>
      <w:proofErr w:type="spellStart"/>
      <w:r>
        <w:rPr>
          <w:rFonts w:ascii="Times New Roman" w:hAnsi="Times New Roman"/>
          <w:sz w:val="28"/>
          <w:szCs w:val="28"/>
        </w:rPr>
        <w:t>Гузаревич</w:t>
      </w:r>
      <w:proofErr w:type="spellEnd"/>
    </w:p>
    <w:p w:rsidR="00B7350E" w:rsidRDefault="00B7350E" w:rsidP="00B735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»_____________ 2021 г.</w:t>
      </w:r>
    </w:p>
    <w:p w:rsidR="000D12E8" w:rsidRPr="00915C6A" w:rsidRDefault="000D12E8" w:rsidP="00915C6A">
      <w:pPr>
        <w:widowControl w:val="0"/>
        <w:tabs>
          <w:tab w:val="left" w:pos="6945"/>
          <w:tab w:val="right" w:pos="99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2E8" w:rsidRPr="00915C6A" w:rsidRDefault="002A65C6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56DC112-C2F7-44D6-B185-CCAB0BEE4AC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7350E" w:rsidRPr="006E5321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 w:rsidRPr="006E5321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РАБОЧАЯ ПРОГРАММА</w:t>
      </w:r>
    </w:p>
    <w:p w:rsidR="00460A75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7350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учебной дисциплины</w:t>
      </w:r>
    </w:p>
    <w:p w:rsidR="00B7350E" w:rsidRPr="00B7350E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7350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ГСЭ. 01 Основы философии</w:t>
      </w:r>
    </w:p>
    <w:p w:rsidR="00B7350E" w:rsidRPr="006E5321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7350E" w:rsidRPr="00B7350E" w:rsidRDefault="00B7350E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7350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0D12E8" w:rsidRP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валификация: </w:t>
      </w:r>
      <w:r w:rsidR="000D12E8" w:rsidRPr="006E532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, специалист по налогообложению</w:t>
      </w:r>
    </w:p>
    <w:p w:rsidR="000D12E8" w:rsidRPr="006E5321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</w:t>
      </w:r>
      <w:r w:rsidR="005A448A" w:rsidRPr="006E532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бучения: </w:t>
      </w:r>
      <w:r w:rsidR="005A448A" w:rsidRPr="006E532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0D12E8" w:rsidRPr="00915C6A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915C6A" w:rsidRDefault="000D12E8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0D12E8" w:rsidRPr="000F5F1A" w:rsidRDefault="006E5321" w:rsidP="000F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. </w:t>
      </w:r>
      <w:r w:rsidR="005A448A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>Оренбург, 20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1632BF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D12E8" w:rsidRPr="00915C6A">
        <w:rPr>
          <w:rFonts w:ascii="Times New Roman" w:eastAsiaTheme="minorHAnsi" w:hAnsi="Times New Roman"/>
          <w:bCs/>
          <w:sz w:val="28"/>
          <w:szCs w:val="28"/>
          <w:lang w:eastAsia="en-US"/>
        </w:rPr>
        <w:t>г.</w:t>
      </w:r>
      <w:r w:rsidR="000F5F1A">
        <w:rPr>
          <w:rFonts w:ascii="Times New Roman" w:eastAsiaTheme="minorHAnsi" w:hAnsi="Times New Roman"/>
          <w:bCs/>
          <w:sz w:val="28"/>
          <w:szCs w:val="28"/>
          <w:lang w:eastAsia="en-US"/>
        </w:rPr>
        <w:br w:type="page"/>
      </w:r>
    </w:p>
    <w:p w:rsidR="006E5321" w:rsidRDefault="006E5321" w:rsidP="00E90F0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lastRenderedPageBreak/>
        <w:t>Рабочая программа дисциплины ОГСЭ.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сновы философии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/ сост. </w:t>
      </w:r>
      <w:r>
        <w:rPr>
          <w:rFonts w:ascii="Times New Roman" w:hAnsi="Times New Roman"/>
          <w:b/>
          <w:color w:val="000000"/>
          <w:sz w:val="28"/>
          <w:szCs w:val="28"/>
        </w:rPr>
        <w:t>В.Д. Палей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- Оренбург: ФКПОУ «ОГЭКИ» Минтруда России, 2021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E90F0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90F0B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с.</w:t>
      </w:r>
    </w:p>
    <w:p w:rsidR="00E90F0B" w:rsidRPr="00E90F0B" w:rsidRDefault="00E90F0B" w:rsidP="00E90F0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5321" w:rsidRDefault="006E5321" w:rsidP="006E53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8.02.01. Экономика и бухгалтерский учет (по отраслям)</w:t>
      </w:r>
    </w:p>
    <w:p w:rsidR="006E5321" w:rsidRDefault="006E5321" w:rsidP="006E53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сновы философии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»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итель ____________________ В.Д. Палей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4.06.2021 г.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ПЦК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 _____ от ____________ 2021 г.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ь ПЦК ________ В.Д. Палей</w:t>
      </w:r>
    </w:p>
    <w:p w:rsidR="000D12E8" w:rsidRPr="00915C6A" w:rsidRDefault="000D12E8" w:rsidP="000F5F1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5321" w:rsidRDefault="006E5321" w:rsidP="000F5F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E5321" w:rsidRDefault="006E5321" w:rsidP="006E53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5321" w:rsidRDefault="000F5F1A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 ОБЩАЯ ХАРАКТЕРИСТИКА </w:t>
      </w:r>
      <w:r w:rsidR="006E5321">
        <w:rPr>
          <w:rFonts w:ascii="Times New Roman" w:hAnsi="Times New Roman"/>
          <w:color w:val="000000"/>
          <w:spacing w:val="-2"/>
          <w:sz w:val="28"/>
          <w:szCs w:val="28"/>
        </w:rPr>
        <w:t>РАБОЧЕЙ ПРОГРАММЫ …………………</w:t>
      </w:r>
      <w:r w:rsidR="00D33AB4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 СТРУКТУРА И СОДЕРЖАНИЕ УЧЕБНОЙ ДИСЦИПЛИНЫ ………….......5 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 УСЛОВИЯ РЕАЛИЗАЦИИ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….1</w:t>
      </w:r>
      <w:r w:rsidR="00D33AB4">
        <w:rPr>
          <w:rFonts w:ascii="Times New Roman" w:hAnsi="Times New Roman"/>
          <w:color w:val="000000"/>
          <w:spacing w:val="-2"/>
          <w:sz w:val="28"/>
          <w:szCs w:val="28"/>
        </w:rPr>
        <w:t>0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 КОНТРОЛЬ И ОЦЕНКА РЕЗУЛЬТАТОВ ОСВОЕНИЯ ДИСЦИПЛИНЫ….1</w:t>
      </w:r>
      <w:r w:rsidR="00D33AB4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6E5321" w:rsidRDefault="006E5321" w:rsidP="006E53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D12E8" w:rsidRPr="00915C6A" w:rsidRDefault="000D12E8" w:rsidP="006E5321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Pr="00915C6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21">
        <w:rPr>
          <w:rFonts w:ascii="Times New Roman" w:hAnsi="Times New Roman"/>
          <w:b/>
          <w:sz w:val="28"/>
          <w:szCs w:val="28"/>
        </w:rPr>
        <w:t xml:space="preserve"> ОБЩАЯ ХАРАКТЕРИСТИКА</w:t>
      </w:r>
      <w:r w:rsidRPr="00915C6A">
        <w:rPr>
          <w:rFonts w:ascii="Times New Roman" w:hAnsi="Times New Roman"/>
          <w:b/>
          <w:sz w:val="28"/>
          <w:szCs w:val="28"/>
        </w:rPr>
        <w:t xml:space="preserve"> РАБОЧЕ</w:t>
      </w:r>
      <w:r w:rsidR="00915C6A">
        <w:rPr>
          <w:rFonts w:ascii="Times New Roman" w:hAnsi="Times New Roman"/>
          <w:b/>
          <w:sz w:val="28"/>
          <w:szCs w:val="28"/>
        </w:rPr>
        <w:t xml:space="preserve">Й ПРОГРАММЫ УЧЕБНОЙ ДИСЦИПЛИНЫ </w:t>
      </w:r>
      <w:r w:rsidR="000F5F1A">
        <w:rPr>
          <w:rFonts w:ascii="Times New Roman" w:hAnsi="Times New Roman"/>
          <w:b/>
          <w:sz w:val="28"/>
          <w:szCs w:val="28"/>
        </w:rPr>
        <w:t xml:space="preserve">ОГСЭ.01 </w:t>
      </w:r>
      <w:r w:rsidR="00915C6A">
        <w:rPr>
          <w:rFonts w:ascii="Times New Roman" w:hAnsi="Times New Roman"/>
          <w:b/>
          <w:sz w:val="28"/>
          <w:szCs w:val="28"/>
        </w:rPr>
        <w:t>ОСНОВЫ ФИЛОСОФИИ</w:t>
      </w:r>
    </w:p>
    <w:p w:rsidR="000D12E8" w:rsidRPr="00915C6A" w:rsidRDefault="000F5F1A" w:rsidP="0091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460A75" w:rsidRPr="00460A75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="000D12E8" w:rsidRPr="00460A75">
        <w:rPr>
          <w:rFonts w:ascii="Times New Roman" w:hAnsi="Times New Roman"/>
          <w:b/>
          <w:sz w:val="28"/>
          <w:szCs w:val="28"/>
        </w:rPr>
        <w:t xml:space="preserve">: </w:t>
      </w:r>
      <w:r w:rsidR="000D12E8" w:rsidRPr="00460A75">
        <w:rPr>
          <w:rFonts w:ascii="Times New Roman" w:hAnsi="Times New Roman"/>
          <w:color w:val="000000"/>
          <w:sz w:val="28"/>
          <w:szCs w:val="28"/>
        </w:rPr>
        <w:tab/>
      </w:r>
    </w:p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color w:val="000000"/>
          <w:sz w:val="28"/>
          <w:szCs w:val="28"/>
        </w:rPr>
        <w:tab/>
      </w:r>
      <w:r w:rsidR="00915C6A">
        <w:rPr>
          <w:rFonts w:ascii="Times New Roman" w:hAnsi="Times New Roman"/>
          <w:sz w:val="28"/>
          <w:szCs w:val="28"/>
        </w:rPr>
        <w:t>Учебная дисциплина ОГСЭ.01 Основы философии</w:t>
      </w:r>
      <w:r w:rsidRPr="00915C6A"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 w:rsidR="006E5321"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 w:rsidRPr="00915C6A">
        <w:rPr>
          <w:rFonts w:ascii="Times New Roman" w:hAnsi="Times New Roman"/>
          <w:sz w:val="28"/>
          <w:szCs w:val="28"/>
        </w:rPr>
        <w:t>Экономика и б</w:t>
      </w:r>
      <w:r w:rsidR="006E5321">
        <w:rPr>
          <w:rFonts w:ascii="Times New Roman" w:hAnsi="Times New Roman"/>
          <w:sz w:val="28"/>
          <w:szCs w:val="28"/>
        </w:rPr>
        <w:t>ухгалтерский учет (по отраслям)</w:t>
      </w:r>
      <w:r w:rsidRPr="00915C6A">
        <w:rPr>
          <w:rFonts w:ascii="Times New Roman" w:hAnsi="Times New Roman"/>
          <w:sz w:val="28"/>
          <w:szCs w:val="28"/>
        </w:rPr>
        <w:t>.</w:t>
      </w:r>
    </w:p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>Рабочая программа разработана в</w:t>
      </w:r>
      <w:r w:rsidR="00460A75">
        <w:rPr>
          <w:rFonts w:ascii="Times New Roman" w:hAnsi="Times New Roman"/>
          <w:sz w:val="28"/>
          <w:szCs w:val="28"/>
        </w:rPr>
        <w:t xml:space="preserve"> отношении </w:t>
      </w:r>
      <w:proofErr w:type="spellStart"/>
      <w:r w:rsidR="00460A75" w:rsidRPr="00915C6A">
        <w:rPr>
          <w:rFonts w:ascii="Times New Roman" w:hAnsi="Times New Roman"/>
          <w:sz w:val="28"/>
          <w:szCs w:val="28"/>
        </w:rPr>
        <w:t>разно</w:t>
      </w:r>
      <w:r w:rsidR="00460A75">
        <w:rPr>
          <w:rFonts w:ascii="Times New Roman" w:hAnsi="Times New Roman"/>
          <w:sz w:val="28"/>
          <w:szCs w:val="28"/>
        </w:rPr>
        <w:t>но</w:t>
      </w:r>
      <w:r w:rsidR="00460A75" w:rsidRPr="00915C6A">
        <w:rPr>
          <w:rFonts w:ascii="Times New Roman" w:hAnsi="Times New Roman"/>
          <w:sz w:val="28"/>
          <w:szCs w:val="28"/>
        </w:rPr>
        <w:t>зологической</w:t>
      </w:r>
      <w:proofErr w:type="spellEnd"/>
      <w:r w:rsidR="00460A75" w:rsidRPr="00915C6A">
        <w:rPr>
          <w:rFonts w:ascii="Times New Roman" w:hAnsi="Times New Roman"/>
          <w:sz w:val="28"/>
          <w:szCs w:val="28"/>
        </w:rPr>
        <w:t xml:space="preserve"> </w:t>
      </w:r>
      <w:r w:rsidRPr="00915C6A">
        <w:rPr>
          <w:rFonts w:ascii="Times New Roman" w:hAnsi="Times New Roman"/>
          <w:sz w:val="28"/>
          <w:szCs w:val="28"/>
        </w:rPr>
        <w:t xml:space="preserve">учебной группы </w:t>
      </w:r>
      <w:proofErr w:type="gramStart"/>
      <w:r w:rsidRPr="00915C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5C6A"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915C6A" w:rsidRPr="00915C6A" w:rsidRDefault="000D12E8" w:rsidP="00915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15C6A">
        <w:rPr>
          <w:rFonts w:ascii="Times New Roman" w:hAnsi="Times New Roman"/>
          <w:b/>
          <w:sz w:val="28"/>
          <w:szCs w:val="28"/>
        </w:rPr>
        <w:t xml:space="preserve">1.2. </w:t>
      </w:r>
      <w:r w:rsidR="00915C6A" w:rsidRPr="00915C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Цель и планируемые результаты освоения дисциплины</w:t>
      </w:r>
    </w:p>
    <w:p w:rsidR="00915C6A" w:rsidRPr="00915C6A" w:rsidRDefault="00915C6A" w:rsidP="00915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15C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23"/>
        <w:gridCol w:w="6379"/>
      </w:tblGrid>
      <w:tr w:rsidR="00915C6A" w:rsidTr="00EC2106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915C6A" w:rsidTr="00EC2106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3 ОК 05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6 </w:t>
            </w:r>
          </w:p>
          <w:p w:rsidR="00915C6A" w:rsidRDefault="00915C6A" w:rsidP="00915C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дущего специалиста;</w:t>
            </w:r>
          </w:p>
          <w:p w:rsidR="00915C6A" w:rsidRDefault="00915C6A" w:rsidP="00915C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ь философии в жизни человека и обществ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дущего специалиста;</w:t>
            </w:r>
          </w:p>
          <w:p w:rsidR="00915C6A" w:rsidRDefault="00915C6A" w:rsidP="00915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</w:tr>
    </w:tbl>
    <w:p w:rsidR="000D12E8" w:rsidRPr="00915C6A" w:rsidRDefault="000D12E8" w:rsidP="00915C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915C6A" w:rsidP="00915C6A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12E8" w:rsidRPr="00915C6A" w:rsidRDefault="000D12E8" w:rsidP="00915C6A">
      <w:pPr>
        <w:suppressAutoHyphens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D12E8" w:rsidRPr="00915C6A" w:rsidRDefault="000D12E8" w:rsidP="00915C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1"/>
        <w:gridCol w:w="2516"/>
      </w:tblGrid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Объем часов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60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Работа </w:t>
            </w:r>
            <w:proofErr w:type="gramStart"/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BF0221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</w:p>
        </w:tc>
      </w:tr>
      <w:tr w:rsidR="000D12E8" w:rsidRPr="00BF0221" w:rsidTr="00BF0221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в том числе: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урок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4</w:t>
            </w:r>
            <w:r w:rsidR="001128F8" w:rsidRPr="00BF022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8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лекци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семинары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0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0D12E8" w:rsidRPr="00BF0221" w:rsidTr="00BF0221">
        <w:trPr>
          <w:trHeight w:val="496"/>
        </w:trPr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2E8" w:rsidRPr="00BF0221" w:rsidRDefault="000D12E8" w:rsidP="00915C6A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Промежуточная аттестация </w:t>
            </w:r>
            <w:r w:rsidRPr="00BF0221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2E8" w:rsidRPr="00BF0221" w:rsidRDefault="00A97FA8" w:rsidP="00915C6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BF0221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</w:tbl>
    <w:p w:rsidR="000D12E8" w:rsidRPr="00915C6A" w:rsidRDefault="000D12E8" w:rsidP="00915C6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2E8" w:rsidRPr="00915C6A" w:rsidRDefault="000D12E8" w:rsidP="00915C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0D12E8" w:rsidRPr="00915C6A" w:rsidSect="00915C6A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0D12E8" w:rsidRPr="00915C6A" w:rsidRDefault="000D12E8" w:rsidP="00915C6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C6A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ОГСЭ.01. Основы философи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8744"/>
        <w:gridCol w:w="1053"/>
        <w:gridCol w:w="2180"/>
      </w:tblGrid>
      <w:tr w:rsidR="000D12E8" w:rsidRPr="00BF0221" w:rsidTr="0030366A">
        <w:trPr>
          <w:trHeight w:val="2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0D12E8" w:rsidRPr="00BF0221" w:rsidTr="0030366A">
        <w:trPr>
          <w:trHeight w:val="2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12E8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095B0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="00915C6A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оретические основы философии и история философ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170CD3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915C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 Теоретические основы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95" w:rsidRPr="00BF0221" w:rsidRDefault="003A6195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0D12E8" w:rsidRPr="00BF0221" w:rsidRDefault="00915C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357AAE" w:rsidRPr="00BF0221" w:rsidRDefault="00357AAE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A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Философия и мировоззрение. Происхождение философии. </w:t>
            </w: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едмет и определение философии. Задачи, функции философии. Основные вопросы философ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2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915C6A" w:rsidP="00915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</w:t>
            </w:r>
            <w:r w:rsidR="000D12E8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лософия Древнего Востока</w:t>
            </w:r>
            <w:r w:rsidR="000D12E8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95" w:rsidRPr="00BF0221" w:rsidRDefault="003A6195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AE" w:rsidRPr="00BF0221" w:rsidRDefault="000D12E8" w:rsidP="00357A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357AAE"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Восточная философия-философия древнего Китая. Философия Древнего Китая. Даосизм.  Философия Конфуция.</w:t>
            </w:r>
          </w:p>
          <w:p w:rsidR="000D12E8" w:rsidRPr="00BF0221" w:rsidRDefault="00357AAE" w:rsidP="00357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Восточная философия-философия древней Индии. Философия Древней Индии. Роль «Вед» и «Упанишад» в истории индийской философии. Буддизм и развитие философии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2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тичная философия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95" w:rsidRPr="00BF0221" w:rsidRDefault="003A6195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693911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357AAE" w:rsidP="00357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тичная философия: </w:t>
            </w:r>
            <w:proofErr w:type="spellStart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досократовский</w:t>
            </w:r>
            <w:proofErr w:type="spellEnd"/>
            <w:r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кратовский период. Сократ. Платон. Аристотель. Философские школы античной философии. </w:t>
            </w:r>
            <w:r w:rsidR="000D12E8" w:rsidRPr="00BF0221">
              <w:rPr>
                <w:rFonts w:ascii="Times New Roman" w:hAnsi="Times New Roman"/>
                <w:sz w:val="24"/>
                <w:szCs w:val="24"/>
                <w:lang w:eastAsia="en-US"/>
              </w:rPr>
              <w:t>Философский метод Сократа. Идеалистическая философия Платона. Реалистическая логика Аристоте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12E8" w:rsidRPr="00BF0221" w:rsidTr="0030366A">
        <w:trPr>
          <w:trHeight w:val="31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3A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</w:t>
            </w:r>
            <w:r w:rsidR="00357AAE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A6195"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4 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AE" w:rsidRPr="00BF0221" w:rsidRDefault="00357AAE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E8" w:rsidRPr="00BF0221" w:rsidRDefault="000D12E8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12E8" w:rsidRPr="00BF0221" w:rsidRDefault="00915C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0D12E8" w:rsidRPr="00BF0221" w:rsidTr="00BF0221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357AAE" w:rsidP="00357A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невековая философия: патристика и схоластика. </w:t>
            </w:r>
            <w:r w:rsidR="000D12E8"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посылки зарождения средневековой философии. Теоцентризм как системообразующий принцип средневекового мировоззрения. Учения А. Блаженн</w:t>
            </w: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 и Ф. Аквинского.</w:t>
            </w:r>
            <w:r w:rsidR="000D12E8"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блема доказательств бытия Бо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E8" w:rsidRPr="00BF0221" w:rsidRDefault="000D12E8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E8" w:rsidRPr="00BF0221" w:rsidRDefault="000D12E8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366A" w:rsidRPr="00BF0221" w:rsidTr="00BF0221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0366A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03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366A" w:rsidRPr="00BF0221" w:rsidTr="00BF0221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57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172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Pr="00C017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ние А. Блаженного и Ф. Аквинского. Дискуссия: аргументы в пользу существования Б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0366A" w:rsidRPr="00BF0221" w:rsidTr="0030366A">
        <w:trPr>
          <w:trHeight w:val="28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57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1.5 Философия эпохи Возрождения и  Нового времени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A" w:rsidRPr="00BF0221" w:rsidRDefault="0030366A" w:rsidP="00357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0366A" w:rsidRPr="00BF0221" w:rsidRDefault="0030366A" w:rsidP="00357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30366A" w:rsidRPr="00BF0221" w:rsidTr="00BF02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A61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уманизм и антропоцентризм эпохи Возрождения. Особенности философии Нового времени: рационализм и эмпиризм в теории познания. Особенности философии эпохи Просве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6A" w:rsidRPr="00BF0221" w:rsidRDefault="0030366A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6A" w:rsidRPr="00BF0221" w:rsidRDefault="0030366A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F36D4D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F3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A6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E1E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2 </w:t>
            </w:r>
            <w:r w:rsidRPr="00DE1E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</w:t>
            </w:r>
            <w:r w:rsidRPr="00DE1E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DE1E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мпиризм и рационализм: преимущества и недостат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27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1.6  Немецкая классическая философия</w:t>
            </w:r>
          </w:p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3A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1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ные особенности немецкой классической философии. Основные положения философских концепций И. Канта, Г. Гегеля, Л. Фейербаха. Историческое значение немецкой классической философии. Философия позитивизма и эволюциониз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7F5847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DE1ED7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мецкая классическая философия. </w:t>
            </w:r>
            <w:r w:rsidR="00D33AB4" w:rsidRPr="00D33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: «Прав ли К. Ма</w:t>
            </w:r>
            <w:proofErr w:type="gramStart"/>
            <w:r w:rsidR="00D33AB4" w:rsidRPr="00D33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 w:rsidR="00D33AB4" w:rsidRPr="00D33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A6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75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1.7 Современная философи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7F5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6E5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E53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693"/>
        </w:trPr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направления философии ХХ века: неопозитивизм, прагматизм и экзистенциализм. Философия 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2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A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 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8  Русская философии</w:t>
            </w:r>
          </w:p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1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DE1E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proofErr w:type="gramStart"/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33AB4" w:rsidRPr="00D86B7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D33AB4" w:rsidRPr="00D86B7C">
              <w:rPr>
                <w:rFonts w:ascii="Times New Roman" w:hAnsi="Times New Roman"/>
                <w:bCs/>
                <w:sz w:val="24"/>
                <w:szCs w:val="24"/>
              </w:rPr>
              <w:t xml:space="preserve"> чьими взглядами – славянофилов или западников – </w:t>
            </w:r>
            <w:r w:rsidR="00D33AB4" w:rsidRPr="00D86B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 согласны? Аргументы. (Дискуссия)</w:t>
            </w:r>
            <w:r w:rsidR="00D33A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Особенности русской философии. Русская иде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2. Методология и структура философии. Философские проблем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170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1296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1 Методология и структура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E1ED7" w:rsidRPr="00BF0221" w:rsidRDefault="00DE1ED7" w:rsidP="00095B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иодизация философии и основные картины мира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лософская (античность), религиозная (Средневековье), научная (Новое время, ХХ век). Методы философии. Строение философ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ые раздел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376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2 Онтологические философские проблемы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BF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BF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DE1ED7" w:rsidRPr="00BF0221" w:rsidRDefault="00DE1ED7" w:rsidP="00BF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Онтология – учение о бытии. Проблемы происхождения и устройства мира, пространства, времени, причинности, цели и смысла жизн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68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09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 Гносеологические философские проблемы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09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09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BF0221">
        <w:trPr>
          <w:trHeight w:val="9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носеология – учение о познании. Проблемы соотношения абсолютной и относительной истины, соотношения философской, религиозной и научной истин. Проблема познаваемости ми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BF0221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</w:t>
            </w:r>
            <w:r w:rsidR="00D33A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Происхождение и сущ</w:t>
            </w:r>
            <w:r w:rsidR="00D33AB4">
              <w:rPr>
                <w:rFonts w:ascii="Times New Roman" w:hAnsi="Times New Roman"/>
                <w:bCs/>
                <w:sz w:val="24"/>
                <w:szCs w:val="24"/>
              </w:rPr>
              <w:t>ность сознания. Бессознательное</w:t>
            </w:r>
            <w:r w:rsidRPr="00BF0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1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 Аксиологические и этические проблемы философ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F2D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ксиология - учение о ценностях. </w:t>
            </w:r>
            <w:proofErr w:type="spell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значимость</w:t>
            </w:r>
            <w:proofErr w:type="spell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ики. Проблемы системы ценностей, добродетели,  удовольствия или аскетизма, свободы и ответственности, насилия и активного непротивления злу. Этические проблемы, связанные с развитием и использованием достижений науки, техники и технологий. Проблемы влияния природы на общест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5 Проблематика социальной философии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циальная философия: понятие, типы общества. Проблемы форм развития общества: ненаправленной динамики, цикличного развития, эволюционного развития. Проблемы </w:t>
            </w: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ационного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цивилизационного подходов. Философия и глобальные проблемы </w:t>
            </w:r>
          </w:p>
          <w:p w:rsidR="00DE1ED7" w:rsidRPr="00BF0221" w:rsidRDefault="00DE1ED7" w:rsidP="006E53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ременности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32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6 Культура как </w:t>
            </w: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философская проблема. Место философии в духовной культуре.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02, ОК 03, ОК 05, ОК 06, ОК 09</w:t>
            </w:r>
          </w:p>
        </w:tc>
      </w:tr>
      <w:tr w:rsidR="00DE1ED7" w:rsidRPr="00BF0221" w:rsidTr="0030366A">
        <w:trPr>
          <w:trHeight w:val="15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Культурологические проблемы современной философии. Философия как рациональная отрасль духовной культуры. </w:t>
            </w:r>
          </w:p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ходство и отличие философии от искусства, религии, науки и идеологии. Структура философского творчества. Типы философствования. Роль философии в современном мире. Будущее философ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413"/>
        </w:trPr>
        <w:tc>
          <w:tcPr>
            <w:tcW w:w="39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онсультация Подготовка к дифференцированному зачёт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6B64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E1ED7" w:rsidRPr="00BF0221" w:rsidTr="0030366A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915C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7" w:rsidRPr="00BF0221" w:rsidRDefault="00DE1ED7" w:rsidP="0035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02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7" w:rsidRPr="00BF0221" w:rsidRDefault="00DE1ED7" w:rsidP="00915C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12E8" w:rsidRPr="00915C6A" w:rsidRDefault="000D12E8" w:rsidP="00915C6A">
      <w:pPr>
        <w:spacing w:after="0" w:line="240" w:lineRule="auto"/>
        <w:rPr>
          <w:rFonts w:ascii="Times New Roman" w:hAnsi="Times New Roman"/>
          <w:i/>
          <w:sz w:val="28"/>
          <w:szCs w:val="28"/>
        </w:rPr>
        <w:sectPr w:rsidR="000D12E8" w:rsidRPr="00915C6A" w:rsidSect="00915C6A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0D12E8" w:rsidRPr="00915C6A" w:rsidRDefault="000D12E8" w:rsidP="006B648B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5C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460A75">
        <w:rPr>
          <w:rFonts w:ascii="Times New Roman" w:hAnsi="Times New Roman"/>
          <w:b/>
          <w:bCs/>
          <w:sz w:val="28"/>
          <w:szCs w:val="28"/>
        </w:rPr>
        <w:t xml:space="preserve"> ОГСЭ.01 ОСНОВЫ ФИЛОСОФИИ</w:t>
      </w:r>
    </w:p>
    <w:p w:rsidR="000D12E8" w:rsidRPr="00460A75" w:rsidRDefault="006B648B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FE5">
        <w:rPr>
          <w:rFonts w:ascii="Times New Roman" w:hAnsi="Times New Roman"/>
          <w:b/>
          <w:bCs/>
          <w:sz w:val="28"/>
          <w:szCs w:val="28"/>
        </w:rPr>
        <w:t>3.1</w:t>
      </w:r>
      <w:proofErr w:type="gramStart"/>
      <w:r w:rsidRPr="001F6F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A75" w:rsidRPr="00460A75">
        <w:rPr>
          <w:rFonts w:ascii="Times New Roman" w:hAnsi="Times New Roman"/>
          <w:b/>
          <w:bCs/>
          <w:sz w:val="28"/>
          <w:szCs w:val="28"/>
        </w:rPr>
        <w:t>Д</w:t>
      </w:r>
      <w:proofErr w:type="gramEnd"/>
      <w:r w:rsidR="00460A75" w:rsidRPr="00460A75">
        <w:rPr>
          <w:rFonts w:ascii="Times New Roman" w:hAnsi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</w:t>
      </w:r>
    </w:p>
    <w:p w:rsidR="000D12E8" w:rsidRPr="001F6FE5" w:rsidRDefault="000D12E8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1F6FE5">
        <w:rPr>
          <w:rFonts w:eastAsia="MS Mincho"/>
          <w:color w:val="000000"/>
          <w:sz w:val="28"/>
          <w:szCs w:val="28"/>
          <w:lang w:eastAsia="ja-JP"/>
        </w:rPr>
        <w:t xml:space="preserve">посадочные места по количеству </w:t>
      </w:r>
      <w:proofErr w:type="gramStart"/>
      <w:r w:rsidRPr="001F6FE5">
        <w:rPr>
          <w:rFonts w:eastAsia="MS Mincho"/>
          <w:color w:val="000000"/>
          <w:sz w:val="28"/>
          <w:szCs w:val="28"/>
          <w:lang w:eastAsia="ja-JP"/>
        </w:rPr>
        <w:t>обучающихся</w:t>
      </w:r>
      <w:proofErr w:type="gramEnd"/>
      <w:r w:rsidRPr="001F6FE5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1F6FE5">
        <w:rPr>
          <w:rFonts w:eastAsia="MS Mincho"/>
          <w:color w:val="000000"/>
          <w:sz w:val="28"/>
          <w:szCs w:val="28"/>
          <w:lang w:eastAsia="ja-JP"/>
        </w:rPr>
        <w:t>рабочее место преподавателя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комплект учебно-методического обеспечения дисциплины «Основы философии»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специальные места</w:t>
      </w:r>
      <w:r w:rsidR="006B648B" w:rsidRPr="001F6FE5">
        <w:rPr>
          <w:rFonts w:eastAsia="MS Mincho"/>
          <w:sz w:val="28"/>
          <w:szCs w:val="28"/>
          <w:lang w:eastAsia="ja-JP"/>
        </w:rPr>
        <w:t xml:space="preserve"> (</w:t>
      </w:r>
      <w:r w:rsidRPr="001F6FE5">
        <w:rPr>
          <w:rFonts w:eastAsia="MS Mincho"/>
          <w:sz w:val="28"/>
          <w:szCs w:val="28"/>
          <w:lang w:eastAsia="ja-JP"/>
        </w:rPr>
        <w:t xml:space="preserve">первые столы  в ряду у окна и в среднем ряду для лиц с нарушением зрения и слуха и </w:t>
      </w:r>
      <w:proofErr w:type="gramStart"/>
      <w:r w:rsidRPr="001F6FE5">
        <w:rPr>
          <w:rFonts w:eastAsia="MS Mincho"/>
          <w:sz w:val="28"/>
          <w:szCs w:val="28"/>
          <w:lang w:eastAsia="ja-JP"/>
        </w:rPr>
        <w:t>для</w:t>
      </w:r>
      <w:proofErr w:type="gramEnd"/>
      <w:r w:rsidRPr="001F6FE5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1F6FE5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1F6FE5">
        <w:rPr>
          <w:rFonts w:eastAsia="MS Mincho"/>
          <w:sz w:val="28"/>
          <w:szCs w:val="28"/>
          <w:lang w:eastAsia="ja-JP"/>
        </w:rPr>
        <w:t xml:space="preserve"> с нарушением опорно-двигательного аппарата – первые два стола в ряду у дверного проёма)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Технические средства обучения: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компьютер  лицензионным программным обеспечением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1F6FE5">
        <w:rPr>
          <w:rFonts w:eastAsia="MS Mincho"/>
          <w:sz w:val="28"/>
          <w:szCs w:val="28"/>
          <w:lang w:eastAsia="ja-JP"/>
        </w:rPr>
        <w:t>наличие звукоусиливающей аппаратуры, мультимедийных средств прием</w:t>
      </w:r>
      <w:proofErr w:type="gramStart"/>
      <w:r w:rsidRPr="001F6FE5">
        <w:rPr>
          <w:rFonts w:eastAsia="MS Mincho"/>
          <w:sz w:val="28"/>
          <w:szCs w:val="28"/>
          <w:lang w:eastAsia="ja-JP"/>
        </w:rPr>
        <w:t>а-</w:t>
      </w:r>
      <w:proofErr w:type="gramEnd"/>
      <w:r w:rsidRPr="001F6FE5">
        <w:rPr>
          <w:rFonts w:eastAsia="MS Mincho"/>
          <w:sz w:val="28"/>
          <w:szCs w:val="28"/>
          <w:lang w:eastAsia="ja-JP"/>
        </w:rPr>
        <w:t xml:space="preserve"> передачи учебной информации в доступных формах  обучающихся с нарушением слуха;</w:t>
      </w:r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1F6FE5">
        <w:rPr>
          <w:rFonts w:eastAsia="MS Mincho"/>
          <w:sz w:val="28"/>
          <w:szCs w:val="28"/>
          <w:lang w:eastAsia="ja-JP"/>
        </w:rPr>
        <w:t>проекционный экран, при использовании которого, обеспечивается равномерное  освещение и отсутствие световых пятен повышенной яркости для обучающихся с нарушением зрения;</w:t>
      </w:r>
      <w:proofErr w:type="gramEnd"/>
    </w:p>
    <w:p w:rsidR="000D12E8" w:rsidRPr="001F6FE5" w:rsidRDefault="000D12E8" w:rsidP="00EC6F6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1F6FE5">
        <w:rPr>
          <w:rFonts w:eastAsia="MS Mincho"/>
          <w:sz w:val="28"/>
          <w:szCs w:val="28"/>
          <w:lang w:eastAsia="ja-JP"/>
        </w:rPr>
        <w:t xml:space="preserve">ноутбук для приема-передачи учебной информации в доступных формах, для обучающихся с нарушением опорно-двигательного аппарата. </w:t>
      </w:r>
      <w:proofErr w:type="gramEnd"/>
    </w:p>
    <w:p w:rsidR="000D12E8" w:rsidRPr="001F6FE5" w:rsidRDefault="006B648B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FE5">
        <w:rPr>
          <w:rFonts w:ascii="Times New Roman" w:hAnsi="Times New Roman"/>
          <w:b/>
          <w:bCs/>
          <w:sz w:val="28"/>
          <w:szCs w:val="28"/>
        </w:rPr>
        <w:t>3.2</w:t>
      </w:r>
      <w:r w:rsidR="000D12E8" w:rsidRPr="001F6FE5">
        <w:rPr>
          <w:rFonts w:ascii="Times New Roman" w:hAnsi="Times New Roman"/>
          <w:b/>
          <w:bCs/>
          <w:sz w:val="28"/>
          <w:szCs w:val="28"/>
        </w:rPr>
        <w:t xml:space="preserve"> Информационное обеспечение реализации программы</w:t>
      </w:r>
    </w:p>
    <w:p w:rsidR="000D12E8" w:rsidRPr="001F6FE5" w:rsidRDefault="000D12E8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1F6FE5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0D12E8" w:rsidRPr="00EC6F61" w:rsidRDefault="000D12E8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215C4" w:rsidRPr="00EC6F61" w:rsidRDefault="00D215C4" w:rsidP="00EC6F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1.</w:t>
      </w:r>
      <w:r w:rsidR="00CA1A0D" w:rsidRPr="00EC6F61">
        <w:rPr>
          <w:rFonts w:ascii="Times New Roman" w:hAnsi="Times New Roman"/>
          <w:b/>
          <w:sz w:val="28"/>
          <w:szCs w:val="28"/>
        </w:rPr>
        <w:t xml:space="preserve"> </w:t>
      </w:r>
      <w:r w:rsidR="00EC6F61" w:rsidRPr="00EC6F61">
        <w:rPr>
          <w:rFonts w:ascii="Times New Roman" w:hAnsi="Times New Roman"/>
          <w:sz w:val="28"/>
          <w:szCs w:val="28"/>
        </w:rPr>
        <w:t>Сычев,  А.</w:t>
      </w:r>
      <w:r w:rsidRPr="00EC6F61">
        <w:rPr>
          <w:rFonts w:ascii="Times New Roman" w:hAnsi="Times New Roman"/>
          <w:sz w:val="28"/>
          <w:szCs w:val="28"/>
        </w:rPr>
        <w:t xml:space="preserve"> А</w:t>
      </w:r>
      <w:r w:rsidR="00EC6F61" w:rsidRPr="00EC6F61">
        <w:rPr>
          <w:rFonts w:ascii="Times New Roman" w:hAnsi="Times New Roman"/>
          <w:sz w:val="28"/>
          <w:szCs w:val="28"/>
        </w:rPr>
        <w:t>.</w:t>
      </w:r>
      <w:r w:rsidRPr="00EC6F61">
        <w:rPr>
          <w:rFonts w:ascii="Times New Roman" w:hAnsi="Times New Roman"/>
          <w:sz w:val="28"/>
          <w:szCs w:val="28"/>
        </w:rPr>
        <w:t xml:space="preserve"> Основы философии</w:t>
      </w:r>
      <w:proofErr w:type="gramStart"/>
      <w:r w:rsidR="00EC6F61" w:rsidRPr="00EC6F61"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учебное пособие/А.А. Сычев, - 3-еизд, </w:t>
      </w:r>
      <w:proofErr w:type="spellStart"/>
      <w:r w:rsidRPr="00EC6F61">
        <w:rPr>
          <w:rFonts w:ascii="Times New Roman" w:hAnsi="Times New Roman"/>
          <w:sz w:val="28"/>
          <w:szCs w:val="28"/>
        </w:rPr>
        <w:t>испр</w:t>
      </w:r>
      <w:proofErr w:type="spellEnd"/>
      <w:r w:rsidRPr="00EC6F61">
        <w:rPr>
          <w:rFonts w:ascii="Times New Roman" w:hAnsi="Times New Roman"/>
          <w:sz w:val="28"/>
          <w:szCs w:val="28"/>
        </w:rPr>
        <w:t>.</w:t>
      </w:r>
      <w:r w:rsidR="00EC6F61" w:rsidRPr="00EC6F61">
        <w:rPr>
          <w:rFonts w:ascii="Times New Roman" w:hAnsi="Times New Roman"/>
          <w:sz w:val="28"/>
          <w:szCs w:val="28"/>
        </w:rPr>
        <w:t xml:space="preserve"> – Москва</w:t>
      </w:r>
      <w:proofErr w:type="gramStart"/>
      <w:r w:rsidR="00EC6F61" w:rsidRPr="00EC6F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C6F61" w:rsidRPr="00EC6F61">
        <w:rPr>
          <w:rFonts w:ascii="Times New Roman" w:hAnsi="Times New Roman"/>
          <w:sz w:val="28"/>
          <w:szCs w:val="28"/>
        </w:rPr>
        <w:t xml:space="preserve"> КНОРУС, 2019. - </w:t>
      </w:r>
      <w:r w:rsidRPr="00EC6F61">
        <w:rPr>
          <w:rFonts w:ascii="Times New Roman" w:hAnsi="Times New Roman"/>
          <w:sz w:val="28"/>
          <w:szCs w:val="28"/>
        </w:rPr>
        <w:t>366</w:t>
      </w:r>
      <w:r w:rsidR="00ED7626"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с</w:t>
      </w:r>
      <w:proofErr w:type="gramEnd"/>
      <w:r w:rsidRPr="00EC6F61">
        <w:rPr>
          <w:rFonts w:ascii="Times New Roman" w:hAnsi="Times New Roman"/>
          <w:sz w:val="28"/>
          <w:szCs w:val="28"/>
        </w:rPr>
        <w:t>.- (Среднее профессиональное образование)</w:t>
      </w:r>
      <w:r w:rsidR="00ED7626" w:rsidRPr="00EC6F61">
        <w:rPr>
          <w:rFonts w:ascii="Times New Roman" w:hAnsi="Times New Roman"/>
          <w:sz w:val="28"/>
          <w:szCs w:val="28"/>
        </w:rPr>
        <w:t>.</w:t>
      </w:r>
      <w:r w:rsidR="00EC6F61" w:rsidRPr="00EC6F61">
        <w:rPr>
          <w:rFonts w:ascii="Times New Roman" w:hAnsi="Times New Roman"/>
          <w:sz w:val="28"/>
          <w:szCs w:val="28"/>
        </w:rPr>
        <w:t xml:space="preserve"> </w:t>
      </w:r>
      <w:r w:rsidR="00EC6F61" w:rsidRPr="00EC6F61">
        <w:rPr>
          <w:rFonts w:ascii="Times New Roman" w:hAnsi="Times New Roman"/>
          <w:sz w:val="28"/>
          <w:szCs w:val="28"/>
          <w:lang w:val="en-US"/>
        </w:rPr>
        <w:t>ISBN 978-5-406-06616-4</w:t>
      </w:r>
      <w:r w:rsidR="00ED7626" w:rsidRPr="00EC6F61">
        <w:rPr>
          <w:rFonts w:ascii="Times New Roman" w:hAnsi="Times New Roman"/>
          <w:sz w:val="28"/>
          <w:szCs w:val="28"/>
        </w:rPr>
        <w:t xml:space="preserve"> </w:t>
      </w:r>
    </w:p>
    <w:p w:rsidR="00EC6F61" w:rsidRPr="00EC6F61" w:rsidRDefault="00EC6F61" w:rsidP="00EC6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2. Горелов, А.А. Основы философии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. / А.А. Горелов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Издательский центр  «Академия», 2015. – 300 с.</w:t>
      </w:r>
    </w:p>
    <w:p w:rsidR="00EC6F61" w:rsidRPr="00EC6F61" w:rsidRDefault="00EC6F61" w:rsidP="00EC6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3. Губин, В.Д. Основы философии: учебное пособие / В.Д. Губин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ФОРУМ: ИНФРА-М, 2016. - 288 с.</w:t>
      </w:r>
    </w:p>
    <w:p w:rsidR="00EC6F61" w:rsidRPr="00EC6F61" w:rsidRDefault="00EC6F61" w:rsidP="00EC6F61">
      <w:pPr>
        <w:spacing w:before="12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1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вин, А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А. Ивин, И. П. Никитина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478 с. Режим доступа: </w:t>
      </w:r>
      <w:hyperlink r:id="rId11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2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очеров, С. Н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для </w:t>
      </w:r>
      <w:proofErr w:type="spellStart"/>
      <w:proofErr w:type="gramStart"/>
      <w:r w:rsidRPr="00EC6F61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EC6F61">
        <w:rPr>
          <w:rFonts w:ascii="Times New Roman" w:hAnsi="Times New Roman"/>
          <w:sz w:val="28"/>
          <w:szCs w:val="28"/>
        </w:rPr>
        <w:t xml:space="preserve"> студ. сред. п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С. Н. Кочеров, Л. П. Сидорова.- М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151 с. Режим доступа:  </w:t>
      </w:r>
      <w:hyperlink r:id="rId12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0D12E8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Лавриненко, В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и практикум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В. Н. Лавриненко, В. В. Кафтан, Л. И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Чернышова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,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74 с. Режим доступа: </w:t>
      </w:r>
      <w:hyperlink r:id="rId13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4.</w:t>
      </w:r>
      <w:r w:rsidRPr="00EC6F61">
        <w:rPr>
          <w:rFonts w:ascii="Times New Roman" w:hAnsi="Times New Roman"/>
          <w:bCs/>
          <w:sz w:val="28"/>
          <w:szCs w:val="28"/>
        </w:rPr>
        <w:t xml:space="preserve"> 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роф. учеб. заведений / Т.Г. </w:t>
      </w:r>
      <w:proofErr w:type="spellStart"/>
      <w:r w:rsidRPr="00EC6F61">
        <w:rPr>
          <w:rFonts w:ascii="Times New Roman" w:hAnsi="Times New Roman"/>
          <w:sz w:val="28"/>
          <w:szCs w:val="28"/>
        </w:rPr>
        <w:t>Тальнишних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. - М. НИЦ ИНФРА-М: </w:t>
      </w:r>
      <w:proofErr w:type="spellStart"/>
      <w:r w:rsidRPr="00EC6F61">
        <w:rPr>
          <w:rFonts w:ascii="Times New Roman" w:hAnsi="Times New Roman"/>
          <w:sz w:val="28"/>
          <w:szCs w:val="28"/>
        </w:rPr>
        <w:t>Академцентр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, 2014. - 312 с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www.znanium.com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5. Основы философии [Электронный ресурс]: Учебник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 / О.Д. Волкогонова. – М.: ФОРУМ: ИНФРА-М, 2014. - 480 с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znanium.com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6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пиркин, А. Г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</w:t>
      </w:r>
      <w:r w:rsidRPr="00EC6F61">
        <w:rPr>
          <w:rFonts w:ascii="Times New Roman" w:hAnsi="Times New Roman"/>
          <w:sz w:val="28"/>
          <w:szCs w:val="28"/>
        </w:rPr>
        <w:t>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Г. Спиркин. - М.: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92 с. Режим доступа: </w:t>
      </w:r>
      <w:hyperlink r:id="rId16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, О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О. Н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6. - 312 с. Режим доступа: </w:t>
      </w:r>
      <w:hyperlink r:id="rId17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6F6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Е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Е. А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252 с. Режим доступа: </w:t>
      </w:r>
      <w:hyperlink r:id="rId18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</w:t>
        </w:r>
      </w:hyperlink>
    </w:p>
    <w:p w:rsidR="00EC6F61" w:rsidRPr="00EC6F61" w:rsidRDefault="00EC6F61" w:rsidP="00EC6F61">
      <w:pPr>
        <w:spacing w:before="12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 xml:space="preserve">3.2.3. Дополнительные источники 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1. Краткий философский словарь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EC6F61">
        <w:rPr>
          <w:rFonts w:ascii="Times New Roman" w:hAnsi="Times New Roman"/>
          <w:sz w:val="28"/>
          <w:szCs w:val="28"/>
        </w:rPr>
        <w:t>од ред. А.П. Алексеева. – М.: РГ-Пресс. 2010.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2. Хрестоматия по философии: учебное пособие / П.В. Алексеев, А.В. Панин. – М.: Проспект, 2002. – 576 с.</w:t>
      </w:r>
    </w:p>
    <w:p w:rsidR="00EC6F61" w:rsidRPr="00EC6F61" w:rsidRDefault="00EC6F61" w:rsidP="00EC6F61">
      <w:pPr>
        <w:spacing w:after="0" w:line="240" w:lineRule="auto"/>
        <w:ind w:firstLine="6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F61">
        <w:rPr>
          <w:rFonts w:ascii="Times New Roman" w:hAnsi="Times New Roman"/>
          <w:bCs/>
          <w:sz w:val="28"/>
          <w:szCs w:val="28"/>
        </w:rPr>
        <w:t xml:space="preserve">3. </w:t>
      </w:r>
      <w:r w:rsidRPr="00EC6F61">
        <w:rPr>
          <w:rFonts w:ascii="Times New Roman" w:hAnsi="Times New Roman"/>
          <w:sz w:val="28"/>
          <w:szCs w:val="28"/>
        </w:rPr>
        <w:t xml:space="preserve">Философия в схемах и таблицах: учебное пособие  /С.Р. </w:t>
      </w:r>
      <w:proofErr w:type="spellStart"/>
      <w:r w:rsidRPr="00EC6F61">
        <w:rPr>
          <w:rFonts w:ascii="Times New Roman" w:hAnsi="Times New Roman"/>
          <w:sz w:val="28"/>
          <w:szCs w:val="28"/>
        </w:rPr>
        <w:t>Аблеев</w:t>
      </w:r>
      <w:proofErr w:type="spellEnd"/>
      <w:r w:rsidRPr="00EC6F61">
        <w:rPr>
          <w:rFonts w:ascii="Times New Roman" w:hAnsi="Times New Roman"/>
          <w:sz w:val="28"/>
          <w:szCs w:val="28"/>
        </w:rPr>
        <w:t>. – М.: Высшая школа, 2004. – 207 с.</w:t>
      </w:r>
    </w:p>
    <w:p w:rsidR="000D12E8" w:rsidRPr="001F6FE5" w:rsidRDefault="000D12E8" w:rsidP="00EC6F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12E8" w:rsidRPr="001F6FE5" w:rsidRDefault="006B648B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FE5">
        <w:rPr>
          <w:rFonts w:ascii="Times New Roman" w:hAnsi="Times New Roman"/>
          <w:b/>
          <w:bCs/>
          <w:sz w:val="28"/>
          <w:szCs w:val="28"/>
        </w:rPr>
        <w:t xml:space="preserve">3.3 </w:t>
      </w:r>
      <w:r w:rsidR="000D12E8" w:rsidRPr="001F6FE5">
        <w:rPr>
          <w:rFonts w:ascii="Times New Roman" w:hAnsi="Times New Roman"/>
          <w:b/>
          <w:bCs/>
          <w:sz w:val="28"/>
          <w:szCs w:val="28"/>
        </w:rPr>
        <w:t>Особенности обучения  лиц с ограниченными возможностями здоровья</w:t>
      </w:r>
    </w:p>
    <w:p w:rsidR="00460A7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 xml:space="preserve">В целях реализации рабочей программы дисциплины </w:t>
      </w:r>
      <w:r w:rsidR="00460A75">
        <w:rPr>
          <w:rFonts w:ascii="Times New Roman" w:hAnsi="Times New Roman"/>
          <w:bCs/>
          <w:sz w:val="28"/>
          <w:szCs w:val="28"/>
        </w:rPr>
        <w:t xml:space="preserve">ОГСЭ.01 </w:t>
      </w:r>
      <w:r w:rsidRPr="001F6FE5">
        <w:rPr>
          <w:rFonts w:ascii="Times New Roman" w:hAnsi="Times New Roman"/>
          <w:bCs/>
          <w:sz w:val="28"/>
          <w:szCs w:val="28"/>
        </w:rPr>
        <w:t>Основы философии созданы и совершенствуются специальные условия</w:t>
      </w:r>
      <w:r w:rsidR="006B648B" w:rsidRPr="001F6FE5">
        <w:rPr>
          <w:rFonts w:ascii="Times New Roman" w:hAnsi="Times New Roman"/>
          <w:bCs/>
          <w:sz w:val="28"/>
          <w:szCs w:val="28"/>
        </w:rPr>
        <w:t xml:space="preserve"> с учетом нозологий обучающихся</w:t>
      </w:r>
      <w:r w:rsidRPr="001F6FE5">
        <w:rPr>
          <w:rFonts w:ascii="Times New Roman" w:hAnsi="Times New Roman"/>
          <w:bCs/>
          <w:sz w:val="28"/>
          <w:szCs w:val="28"/>
        </w:rPr>
        <w:t xml:space="preserve">: </w:t>
      </w:r>
    </w:p>
    <w:p w:rsidR="00460A7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 xml:space="preserve">для лиц с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460A7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0D12E8" w:rsidRPr="001F6FE5" w:rsidRDefault="000D12E8" w:rsidP="00EC6F6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0D12E8" w:rsidRPr="001F6FE5" w:rsidRDefault="000D12E8" w:rsidP="00EC6F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D12E8" w:rsidRPr="001F6FE5" w:rsidRDefault="000D12E8" w:rsidP="00EC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 </w:t>
      </w:r>
      <w:r w:rsidRPr="001F6FE5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0D12E8" w:rsidRPr="001F6FE5" w:rsidRDefault="000D12E8" w:rsidP="00EC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F6FE5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F6FE5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0D12E8" w:rsidRPr="001F6FE5" w:rsidRDefault="000D12E8" w:rsidP="00EC6F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D12E8" w:rsidRPr="001F6FE5" w:rsidRDefault="000D12E8" w:rsidP="00EC6F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подачи материала на принципах мультимедиа; 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F6FE5">
        <w:rPr>
          <w:rFonts w:eastAsia="Calibri"/>
          <w:bCs/>
          <w:sz w:val="28"/>
          <w:szCs w:val="28"/>
        </w:rPr>
        <w:t>дств дл</w:t>
      </w:r>
      <w:proofErr w:type="gramEnd"/>
      <w:r w:rsidRPr="001F6FE5">
        <w:rPr>
          <w:rFonts w:eastAsia="Calibri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D12E8" w:rsidRPr="001F6FE5" w:rsidRDefault="000D12E8" w:rsidP="001F6FE5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психотерапевтическая настройка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lastRenderedPageBreak/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1F6FE5">
        <w:rPr>
          <w:rFonts w:eastAsia="Calibri"/>
          <w:bCs/>
          <w:sz w:val="28"/>
          <w:szCs w:val="28"/>
        </w:rPr>
        <w:t>метапредметных</w:t>
      </w:r>
      <w:proofErr w:type="spellEnd"/>
      <w:r w:rsidRPr="001F6FE5">
        <w:rPr>
          <w:rFonts w:eastAsia="Calibri"/>
          <w:bCs/>
          <w:sz w:val="28"/>
          <w:szCs w:val="28"/>
        </w:rPr>
        <w:t xml:space="preserve"> связей, связи с практикой и др.);</w:t>
      </w:r>
    </w:p>
    <w:p w:rsidR="000D12E8" w:rsidRPr="001F6FE5" w:rsidRDefault="000D12E8" w:rsidP="001F6FE5">
      <w:pPr>
        <w:pStyle w:val="a5"/>
        <w:numPr>
          <w:ilvl w:val="0"/>
          <w:numId w:val="14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организованные паузы для обеспечения здоровье сбережения.</w:t>
      </w:r>
    </w:p>
    <w:p w:rsidR="000D12E8" w:rsidRPr="001F6FE5" w:rsidRDefault="000D12E8" w:rsidP="001F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1F6FE5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0D12E8" w:rsidRPr="001F6FE5" w:rsidRDefault="000D12E8" w:rsidP="001F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внимание </w:t>
      </w:r>
      <w:proofErr w:type="gramStart"/>
      <w:r w:rsidRPr="001F6FE5">
        <w:rPr>
          <w:rFonts w:eastAsia="Calibri"/>
          <w:bCs/>
          <w:sz w:val="28"/>
          <w:szCs w:val="28"/>
        </w:rPr>
        <w:t>слабослышащего</w:t>
      </w:r>
      <w:proofErr w:type="gramEnd"/>
      <w:r w:rsidRPr="001F6FE5">
        <w:rPr>
          <w:rFonts w:eastAsia="Calibri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1F6FE5">
        <w:rPr>
          <w:rFonts w:eastAsia="Calibri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F6FE5">
        <w:rPr>
          <w:rFonts w:eastAsia="Calibri"/>
          <w:bCs/>
          <w:sz w:val="28"/>
          <w:szCs w:val="28"/>
        </w:rPr>
        <w:t>обучающегося</w:t>
      </w:r>
      <w:proofErr w:type="gramEnd"/>
      <w:r w:rsidRPr="001F6FE5">
        <w:rPr>
          <w:rFonts w:eastAsia="Calibri"/>
          <w:bCs/>
          <w:sz w:val="28"/>
          <w:szCs w:val="28"/>
        </w:rPr>
        <w:t>, использует жесты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F6FE5">
        <w:rPr>
          <w:rFonts w:eastAsia="Calibri"/>
          <w:bCs/>
          <w:sz w:val="28"/>
          <w:szCs w:val="28"/>
        </w:rPr>
        <w:t>обучающимися</w:t>
      </w:r>
      <w:proofErr w:type="gramEnd"/>
      <w:r w:rsidRPr="001F6FE5">
        <w:rPr>
          <w:rFonts w:eastAsia="Calibri"/>
          <w:bCs/>
          <w:sz w:val="28"/>
          <w:szCs w:val="28"/>
        </w:rPr>
        <w:t>;</w:t>
      </w:r>
    </w:p>
    <w:p w:rsidR="000D12E8" w:rsidRPr="001F6FE5" w:rsidRDefault="000D12E8" w:rsidP="001F6FE5">
      <w:pPr>
        <w:pStyle w:val="a5"/>
        <w:numPr>
          <w:ilvl w:val="0"/>
          <w:numId w:val="17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D12E8" w:rsidRPr="001F6FE5" w:rsidRDefault="000D12E8" w:rsidP="001F6FE5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фиксации педагогов на собственной артикуляции;</w:t>
      </w:r>
    </w:p>
    <w:p w:rsidR="000D12E8" w:rsidRPr="001F6FE5" w:rsidRDefault="000D12E8" w:rsidP="001F6FE5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1F6FE5">
        <w:rPr>
          <w:rFonts w:eastAsia="Calibri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D12E8" w:rsidRPr="001F6FE5" w:rsidRDefault="000D12E8" w:rsidP="001F6FE5">
      <w:pPr>
        <w:pStyle w:val="a5"/>
        <w:numPr>
          <w:ilvl w:val="0"/>
          <w:numId w:val="16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1F6FE5">
        <w:rPr>
          <w:rFonts w:eastAsia="Calibri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D12E8" w:rsidRPr="001F6FE5" w:rsidRDefault="000D12E8" w:rsidP="001F6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648B" w:rsidRPr="001F6FE5" w:rsidRDefault="006B648B" w:rsidP="001F6FE5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FE5">
        <w:rPr>
          <w:rFonts w:ascii="Times New Roman" w:hAnsi="Times New Roman"/>
          <w:bCs/>
          <w:sz w:val="28"/>
          <w:szCs w:val="28"/>
        </w:rPr>
        <w:br w:type="page"/>
      </w:r>
    </w:p>
    <w:p w:rsidR="000D12E8" w:rsidRPr="001F6FE5" w:rsidRDefault="0090214D" w:rsidP="001F6FE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6FE5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0D12E8" w:rsidRPr="001F6FE5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  <w:r w:rsidR="00460A75">
        <w:rPr>
          <w:rFonts w:ascii="Times New Roman" w:hAnsi="Times New Roman"/>
          <w:b/>
          <w:sz w:val="28"/>
          <w:szCs w:val="28"/>
        </w:rPr>
        <w:t xml:space="preserve"> ОГСЭ.01 ОСНОВЫ ФИЛОСОФИИ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hAnsi="Times New Roman"/>
          <w:sz w:val="28"/>
          <w:szCs w:val="28"/>
        </w:rPr>
        <w:t xml:space="preserve">Контроль и оценка   освоения  результатов дисциплины  осуществляется преподавателем в процессе проведения практических занятий, тестирования, устного опроса, а также    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</w:t>
      </w:r>
      <w:proofErr w:type="gramStart"/>
      <w:r w:rsidRPr="001F6FE5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х заданий</w:t>
      </w:r>
      <w:r w:rsidR="006B648B" w:rsidRPr="001F6F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6FE5">
        <w:rPr>
          <w:rFonts w:ascii="Times New Roman" w:eastAsia="Calibri" w:hAnsi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E5">
        <w:rPr>
          <w:rFonts w:ascii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1F6FE5">
        <w:rPr>
          <w:sz w:val="28"/>
          <w:szCs w:val="28"/>
        </w:rPr>
        <w:t>обучающихся</w:t>
      </w:r>
      <w:proofErr w:type="gramEnd"/>
      <w:r w:rsidRPr="001F6FE5">
        <w:rPr>
          <w:sz w:val="28"/>
          <w:szCs w:val="28"/>
        </w:rPr>
        <w:t>);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</w:t>
      </w:r>
      <w:proofErr w:type="gramStart"/>
      <w:r w:rsidRPr="001F6FE5">
        <w:rPr>
          <w:sz w:val="28"/>
          <w:szCs w:val="28"/>
        </w:rPr>
        <w:t xml:space="preserve"> ,</w:t>
      </w:r>
      <w:proofErr w:type="gramEnd"/>
      <w:r w:rsidRPr="001F6FE5">
        <w:rPr>
          <w:sz w:val="28"/>
          <w:szCs w:val="28"/>
        </w:rPr>
        <w:t xml:space="preserve"> дисциплины  с учетом особенностей психофизического развития обучающегося инвалида или лица с ОВЗ;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>предоставление заданий, включая те</w:t>
      </w:r>
      <w:proofErr w:type="gramStart"/>
      <w:r w:rsidRPr="001F6FE5">
        <w:rPr>
          <w:sz w:val="28"/>
          <w:szCs w:val="28"/>
        </w:rPr>
        <w:t>кст дл</w:t>
      </w:r>
      <w:proofErr w:type="gramEnd"/>
      <w:r w:rsidRPr="001F6FE5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0D12E8" w:rsidRPr="001F6FE5" w:rsidRDefault="000D12E8" w:rsidP="001F6FE5">
      <w:pPr>
        <w:pStyle w:val="a5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1F6FE5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0D12E8" w:rsidRPr="001F6FE5" w:rsidRDefault="000D12E8" w:rsidP="001F6F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6FE5">
        <w:rPr>
          <w:rFonts w:ascii="Times New Roman" w:eastAsia="Calibri" w:hAnsi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0D12E8" w:rsidRPr="001F6FE5" w:rsidRDefault="000D12E8" w:rsidP="001F6FE5">
      <w:pPr>
        <w:pStyle w:val="a5"/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90214D" w:rsidTr="0090214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0214D" w:rsidTr="0090214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категории и понятия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вехи истории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изацию, строение и методологию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оль философии в жизни челов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 обществ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блемы бытия, истины и познаваемости мир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удущего специалист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льтурологические проблемы современной философии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75% правильных ответов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ктуальность темы, адекватность результатов поставленным целям,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лнота ответов, точность формулировок, адекватность применения терминологии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 проведении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письменного/устного опрос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тестирования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ценки результатов самостоятельн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(докладов, рефератов, теоретической части проектов, учебных исследований и т.д.)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межуточная аттестация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форме дифференцированного зачета в виде: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письменных/ устных ответов, 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тестирования и т.д.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214D" w:rsidTr="0090214D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Перечень умений, осваиваемых в рамках дисциплины: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дущего специалиста;</w:t>
            </w:r>
          </w:p>
          <w:p w:rsidR="0090214D" w:rsidRDefault="0090214D" w:rsidP="0090214D">
            <w:pPr>
              <w:spacing w:after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D" w:rsidRDefault="0090214D" w:rsidP="009021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D" w:rsidRDefault="0090214D" w:rsidP="009021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311C2" w:rsidRPr="00915C6A" w:rsidRDefault="009311C2" w:rsidP="00915C6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311C2" w:rsidRPr="00915C6A" w:rsidSect="00915C6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6A" w:rsidRDefault="0030366A" w:rsidP="00113BB7">
      <w:pPr>
        <w:spacing w:after="0" w:line="240" w:lineRule="auto"/>
      </w:pPr>
      <w:r>
        <w:separator/>
      </w:r>
    </w:p>
  </w:endnote>
  <w:endnote w:type="continuationSeparator" w:id="0">
    <w:p w:rsidR="0030366A" w:rsidRDefault="0030366A" w:rsidP="001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64891"/>
      <w:docPartObj>
        <w:docPartGallery w:val="Page Numbers (Bottom of Page)"/>
        <w:docPartUnique/>
      </w:docPartObj>
    </w:sdtPr>
    <w:sdtEndPr/>
    <w:sdtContent>
      <w:p w:rsidR="0030366A" w:rsidRDefault="0030366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66A" w:rsidRDefault="00303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6A" w:rsidRDefault="0030366A" w:rsidP="00113BB7">
      <w:pPr>
        <w:spacing w:after="0" w:line="240" w:lineRule="auto"/>
      </w:pPr>
      <w:r>
        <w:separator/>
      </w:r>
    </w:p>
  </w:footnote>
  <w:footnote w:type="continuationSeparator" w:id="0">
    <w:p w:rsidR="0030366A" w:rsidRDefault="0030366A" w:rsidP="0011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54580"/>
    <w:multiLevelType w:val="hybridMultilevel"/>
    <w:tmpl w:val="0E926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5D77C1"/>
    <w:multiLevelType w:val="hybridMultilevel"/>
    <w:tmpl w:val="1602BA9A"/>
    <w:lvl w:ilvl="0" w:tplc="B54A56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13C3F3C"/>
    <w:multiLevelType w:val="hybridMultilevel"/>
    <w:tmpl w:val="5DAAC368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CE3BD9"/>
    <w:multiLevelType w:val="hybridMultilevel"/>
    <w:tmpl w:val="5F8CFAC6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1419C"/>
    <w:multiLevelType w:val="hybridMultilevel"/>
    <w:tmpl w:val="747070D6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A6122"/>
    <w:multiLevelType w:val="hybridMultilevel"/>
    <w:tmpl w:val="FD88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4B51"/>
    <w:multiLevelType w:val="hybridMultilevel"/>
    <w:tmpl w:val="558E8734"/>
    <w:lvl w:ilvl="0" w:tplc="650040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E8"/>
    <w:rsid w:val="00020C47"/>
    <w:rsid w:val="00095B00"/>
    <w:rsid w:val="000C196F"/>
    <w:rsid w:val="000D12E8"/>
    <w:rsid w:val="000F5F1A"/>
    <w:rsid w:val="001128F8"/>
    <w:rsid w:val="00113BB7"/>
    <w:rsid w:val="00122AB1"/>
    <w:rsid w:val="00126995"/>
    <w:rsid w:val="001632BF"/>
    <w:rsid w:val="001644FC"/>
    <w:rsid w:val="00170CD3"/>
    <w:rsid w:val="001B5DF9"/>
    <w:rsid w:val="001E75A8"/>
    <w:rsid w:val="001F6FE5"/>
    <w:rsid w:val="002A65C6"/>
    <w:rsid w:val="002E329E"/>
    <w:rsid w:val="0030366A"/>
    <w:rsid w:val="00355785"/>
    <w:rsid w:val="00357AAE"/>
    <w:rsid w:val="003A6195"/>
    <w:rsid w:val="00405822"/>
    <w:rsid w:val="004144B7"/>
    <w:rsid w:val="004258DB"/>
    <w:rsid w:val="004418CC"/>
    <w:rsid w:val="00460A75"/>
    <w:rsid w:val="00462779"/>
    <w:rsid w:val="004B5FBA"/>
    <w:rsid w:val="004C6A2A"/>
    <w:rsid w:val="00551AE8"/>
    <w:rsid w:val="00586F34"/>
    <w:rsid w:val="005873E8"/>
    <w:rsid w:val="005A448A"/>
    <w:rsid w:val="005D55F9"/>
    <w:rsid w:val="00652402"/>
    <w:rsid w:val="00693911"/>
    <w:rsid w:val="006B648B"/>
    <w:rsid w:val="006E5321"/>
    <w:rsid w:val="006F2D16"/>
    <w:rsid w:val="00755631"/>
    <w:rsid w:val="007636C6"/>
    <w:rsid w:val="007A0511"/>
    <w:rsid w:val="007E5462"/>
    <w:rsid w:val="007F5847"/>
    <w:rsid w:val="008349CC"/>
    <w:rsid w:val="008573EE"/>
    <w:rsid w:val="0090214D"/>
    <w:rsid w:val="00915C6A"/>
    <w:rsid w:val="009311C2"/>
    <w:rsid w:val="0094159E"/>
    <w:rsid w:val="009F018D"/>
    <w:rsid w:val="00A21CCA"/>
    <w:rsid w:val="00A4471A"/>
    <w:rsid w:val="00A97FA8"/>
    <w:rsid w:val="00AB4F2E"/>
    <w:rsid w:val="00B1304D"/>
    <w:rsid w:val="00B34D37"/>
    <w:rsid w:val="00B41BBD"/>
    <w:rsid w:val="00B7350E"/>
    <w:rsid w:val="00BB489B"/>
    <w:rsid w:val="00BD3854"/>
    <w:rsid w:val="00BD419C"/>
    <w:rsid w:val="00BF0221"/>
    <w:rsid w:val="00C01724"/>
    <w:rsid w:val="00CA1A0D"/>
    <w:rsid w:val="00CC2719"/>
    <w:rsid w:val="00D13E0C"/>
    <w:rsid w:val="00D215C4"/>
    <w:rsid w:val="00D312A1"/>
    <w:rsid w:val="00D33AB4"/>
    <w:rsid w:val="00D93046"/>
    <w:rsid w:val="00DE1ED7"/>
    <w:rsid w:val="00DF28ED"/>
    <w:rsid w:val="00E07A70"/>
    <w:rsid w:val="00E43DE7"/>
    <w:rsid w:val="00E84C67"/>
    <w:rsid w:val="00E90F0B"/>
    <w:rsid w:val="00EC2106"/>
    <w:rsid w:val="00EC6F61"/>
    <w:rsid w:val="00ED7626"/>
    <w:rsid w:val="00EF159A"/>
    <w:rsid w:val="00EF715E"/>
    <w:rsid w:val="00F17529"/>
    <w:rsid w:val="00FE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3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F1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2E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0D12E8"/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0D12E8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1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BB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1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B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5F1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50CBD562-3B7E-4673-AB77-B0E2200DCB03" TargetMode="External"/><Relationship Id="rId18" Type="http://schemas.openxmlformats.org/officeDocument/2006/relationships/hyperlink" Target="https://www.biblio-online.ru/viewer/249AAAAC-3035-4AE9-B6A0-D9651A779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s://www.biblio-online.ru/viewer/72D0F529-6B59-4E43-A1FD-8835C632FE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481AFB51-3B57-4AA4-8B81-3458B2A8FD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viewer/89AD78FC-5E94-4E36-9684-4ABE1DD93B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443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nanium.com/catalog.php?bookinfo=460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jP9whmMYv48XyqMJ4+37MNSf4g=</DigestValue>
    </Reference>
    <Reference URI="#idOfficeObject" Type="http://www.w3.org/2000/09/xmldsig#Object">
      <DigestMethod Algorithm="http://www.w3.org/2000/09/xmldsig#sha1"/>
      <DigestValue>w30Zn+wVpa+o8ILw3C18pjSydg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sq/II6TMO+SpKpzZL+Jy+aMgz4=</DigestValue>
    </Reference>
    <Reference URI="#idValidSigLnImg" Type="http://www.w3.org/2000/09/xmldsig#Object">
      <DigestMethod Algorithm="http://www.w3.org/2000/09/xmldsig#sha1"/>
      <DigestValue>ZgF+P97+psfU+eN8OJp+EQj+zfs=</DigestValue>
    </Reference>
    <Reference URI="#idInvalidSigLnImg" Type="http://www.w3.org/2000/09/xmldsig#Object">
      <DigestMethod Algorithm="http://www.w3.org/2000/09/xmldsig#sha1"/>
      <DigestValue>QB18xKuUXU832ztHjg6FFi8/64s=</DigestValue>
    </Reference>
  </SignedInfo>
  <SignatureValue>aNBll6mayG+9NQCeeXWCnKILtY8hE2WKbbwR5RII5NS7L80MXQdI8y/ZYLKzmZyJ7wZrLC3PdzPx
zvu3sEBENtLa1lrrAOpV5mANKawtBpStz7W/JmNSh4SaeRjLsgTsLI2DuJOxOFHdBs/Nk0aFl7++
UnoiZZ0DvHnMb3DLCH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N5yM8O3kNcqglUMULZW1c12SXI=</DigestValue>
      </Reference>
      <Reference URI="/word/settings.xml?ContentType=application/vnd.openxmlformats-officedocument.wordprocessingml.settings+xml">
        <DigestMethod Algorithm="http://www.w3.org/2000/09/xmldsig#sha1"/>
        <DigestValue>dAwCzctOzEDWrgn7OY4e5nU44C0=</DigestValue>
      </Reference>
      <Reference URI="/word/styles.xml?ContentType=application/vnd.openxmlformats-officedocument.wordprocessingml.styles+xml">
        <DigestMethod Algorithm="http://www.w3.org/2000/09/xmldsig#sha1"/>
        <DigestValue>CkXEKcr4pkjjIquFuOr3SsIRH5w=</DigestValue>
      </Reference>
      <Reference URI="/word/numbering.xml?ContentType=application/vnd.openxmlformats-officedocument.wordprocessingml.numbering+xml">
        <DigestMethod Algorithm="http://www.w3.org/2000/09/xmldsig#sha1"/>
        <DigestValue>v27iDH0EJBVbR3GBeyi7MZ7YvNQ=</DigestValue>
      </Reference>
      <Reference URI="/word/fontTable.xml?ContentType=application/vnd.openxmlformats-officedocument.wordprocessingml.fontTable+xml">
        <DigestMethod Algorithm="http://www.w3.org/2000/09/xmldsig#sha1"/>
        <DigestValue>Wla2uzYGxolqGd32V5xLPQCMo/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bgXSV2RCZC/zLq+pAB8W8AiU7Io=</DigestValue>
      </Reference>
      <Reference URI="/word/document.xml?ContentType=application/vnd.openxmlformats-officedocument.wordprocessingml.document.main+xml">
        <DigestMethod Algorithm="http://www.w3.org/2000/09/xmldsig#sha1"/>
        <DigestValue>15lbzc3IFj8v8P62FPSP3h3BM9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KjV2lfE04NAMUB/4wG45OI27IYs=</DigestValue>
      </Reference>
      <Reference URI="/word/endnotes.xml?ContentType=application/vnd.openxmlformats-officedocument.wordprocessingml.endnotes+xml">
        <DigestMethod Algorithm="http://www.w3.org/2000/09/xmldsig#sha1"/>
        <DigestValue>GBiofCiBGQ97C0yxpTcjK7/deQ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ADPCHko5GwfFXqjx2MGLh41u9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5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56DC112-C2F7-44D6-B185-CCAB0BEE4AC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5:3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B/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uLQEQAAAAAIBgiAsIZUMAzBwh/SIAigF1oUR1u0rxZcAPAbQAAAAAzAAAAChlQwAAAAAASGNDACBK8WXEY0MAzAAAAAD0cQAoZUMAAAAAAAxkQwBsQ/FlxGNDAAD0cQABAAAAAPRxAAEAAACIQ/FlAAAAABBlQwAAZ3EACGVDAAD0cQCAAUl1nxATAGENCjqwY0MAFoFEdbDAhAgAAAAAgAFJdbBjQwA1gUR1gAFJdQAAAbTACXwJ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3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AYIgLOMWGdrciIXMiAIoBJGNDAOhqgnYAAAAAAAAAANxjQwDZhoF2BwAAAAAAAABHPAECAAAAAOAnPQUBAAAA4Cc9BQAAAAAYAAAABgAAAIABSXXgJz0FWLiECIABSXWPEBMA7iEKmgAAQwAWgUR1WLiECOAnPQWAAUl1kGNDADWBRHWAAUl1RzwBAkc8AQK4Y0MAc4BEdQEAAACgY0MAdaFEdbtK8WUAAAEC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16AB-9F25-40A0-9ADB-E246B72F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0-10-21T14:34:00Z</cp:lastPrinted>
  <dcterms:created xsi:type="dcterms:W3CDTF">2019-06-26T09:50:00Z</dcterms:created>
  <dcterms:modified xsi:type="dcterms:W3CDTF">2021-08-30T15:15:00Z</dcterms:modified>
</cp:coreProperties>
</file>